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23337" w14:textId="77777777" w:rsidR="0011071E" w:rsidRPr="00734B35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34B35">
        <w:rPr>
          <w:bCs w:val="0"/>
          <w:sz w:val="24"/>
          <w:szCs w:val="24"/>
        </w:rPr>
        <w:t xml:space="preserve">Объявление о </w:t>
      </w:r>
      <w:r w:rsidRPr="00734B35">
        <w:rPr>
          <w:sz w:val="24"/>
          <w:szCs w:val="24"/>
        </w:rPr>
        <w:t>проведении закупа</w:t>
      </w:r>
      <w:r w:rsidR="00687161" w:rsidRPr="00734B35">
        <w:rPr>
          <w:sz w:val="24"/>
          <w:szCs w:val="24"/>
        </w:rPr>
        <w:t xml:space="preserve"> </w:t>
      </w:r>
      <w:r w:rsidR="00B447E7" w:rsidRPr="00734B35">
        <w:rPr>
          <w:sz w:val="24"/>
          <w:szCs w:val="24"/>
        </w:rPr>
        <w:t>медицинских изделий на 2022 год</w:t>
      </w:r>
    </w:p>
    <w:p w14:paraId="4273B260" w14:textId="4059E647" w:rsidR="00730434" w:rsidRPr="00734B35" w:rsidRDefault="00585BB0" w:rsidP="002537EA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ab/>
      </w:r>
      <w:r w:rsidR="009B4EEE" w:rsidRPr="00734B35">
        <w:rPr>
          <w:sz w:val="24"/>
          <w:szCs w:val="24"/>
        </w:rPr>
        <w:t xml:space="preserve"> способом запроса ценовых предложений № </w:t>
      </w:r>
      <w:r w:rsidR="00B534F4">
        <w:rPr>
          <w:sz w:val="24"/>
          <w:szCs w:val="24"/>
        </w:rPr>
        <w:t>1</w:t>
      </w:r>
      <w:r w:rsidR="00D8206B">
        <w:rPr>
          <w:sz w:val="24"/>
          <w:szCs w:val="24"/>
        </w:rPr>
        <w:t>6</w:t>
      </w:r>
    </w:p>
    <w:p w14:paraId="6B8EEE34" w14:textId="3EF0F381" w:rsidR="00445A14" w:rsidRPr="00734B35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>г. Кокшетау</w:t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  <w:t xml:space="preserve">   </w:t>
      </w:r>
      <w:r w:rsidR="005D1BA8" w:rsidRPr="00734B35">
        <w:rPr>
          <w:sz w:val="24"/>
          <w:szCs w:val="24"/>
        </w:rPr>
        <w:t xml:space="preserve">                    </w:t>
      </w:r>
      <w:r w:rsidR="005D1BA8" w:rsidRPr="00734B35">
        <w:rPr>
          <w:sz w:val="24"/>
          <w:szCs w:val="24"/>
        </w:rPr>
        <w:tab/>
        <w:t xml:space="preserve">        </w:t>
      </w:r>
      <w:r w:rsidR="00F84649" w:rsidRPr="00734B35">
        <w:rPr>
          <w:sz w:val="24"/>
          <w:szCs w:val="24"/>
        </w:rPr>
        <w:t xml:space="preserve">                                            </w:t>
      </w:r>
      <w:r w:rsidR="00C16FA6" w:rsidRPr="00734B35">
        <w:rPr>
          <w:sz w:val="24"/>
          <w:szCs w:val="24"/>
        </w:rPr>
        <w:t xml:space="preserve">                           </w:t>
      </w:r>
      <w:r w:rsidR="007E492D" w:rsidRPr="00734B35">
        <w:rPr>
          <w:sz w:val="24"/>
          <w:szCs w:val="24"/>
        </w:rPr>
        <w:t xml:space="preserve"> </w:t>
      </w:r>
      <w:r w:rsidR="00BB3F8D" w:rsidRPr="00734B35">
        <w:rPr>
          <w:sz w:val="24"/>
          <w:szCs w:val="24"/>
        </w:rPr>
        <w:t xml:space="preserve">    </w:t>
      </w:r>
      <w:r w:rsidR="00E8167D" w:rsidRPr="00734B35">
        <w:rPr>
          <w:sz w:val="24"/>
          <w:szCs w:val="24"/>
        </w:rPr>
        <w:t xml:space="preserve"> </w:t>
      </w:r>
      <w:r w:rsidR="00B96023" w:rsidRPr="00734B35">
        <w:rPr>
          <w:sz w:val="24"/>
          <w:szCs w:val="24"/>
        </w:rPr>
        <w:t xml:space="preserve"> </w:t>
      </w:r>
      <w:r w:rsidR="006C3B71" w:rsidRPr="00734B35">
        <w:rPr>
          <w:sz w:val="24"/>
          <w:szCs w:val="24"/>
        </w:rPr>
        <w:t xml:space="preserve"> </w:t>
      </w:r>
      <w:r w:rsidR="001932CD" w:rsidRPr="00734B35">
        <w:rPr>
          <w:sz w:val="24"/>
          <w:szCs w:val="24"/>
        </w:rPr>
        <w:t xml:space="preserve"> </w:t>
      </w:r>
      <w:r w:rsidR="00511931" w:rsidRPr="00734B35">
        <w:rPr>
          <w:sz w:val="24"/>
          <w:szCs w:val="24"/>
        </w:rPr>
        <w:t xml:space="preserve"> </w:t>
      </w:r>
      <w:r w:rsidR="00D8206B">
        <w:rPr>
          <w:sz w:val="24"/>
          <w:szCs w:val="24"/>
        </w:rPr>
        <w:t>17</w:t>
      </w:r>
      <w:r w:rsidR="00843434">
        <w:rPr>
          <w:sz w:val="24"/>
          <w:szCs w:val="24"/>
        </w:rPr>
        <w:t xml:space="preserve"> </w:t>
      </w:r>
      <w:r w:rsidR="00D8206B">
        <w:rPr>
          <w:sz w:val="24"/>
          <w:szCs w:val="24"/>
        </w:rPr>
        <w:t>февраля</w:t>
      </w:r>
      <w:r w:rsidR="00547E74" w:rsidRPr="00734B35">
        <w:rPr>
          <w:sz w:val="24"/>
          <w:szCs w:val="24"/>
        </w:rPr>
        <w:t xml:space="preserve"> </w:t>
      </w:r>
      <w:r w:rsidR="007E492D" w:rsidRPr="00734B35">
        <w:rPr>
          <w:sz w:val="24"/>
          <w:szCs w:val="24"/>
        </w:rPr>
        <w:t>202</w:t>
      </w:r>
      <w:r w:rsidR="00843434">
        <w:rPr>
          <w:sz w:val="24"/>
          <w:szCs w:val="24"/>
        </w:rPr>
        <w:t>2</w:t>
      </w:r>
      <w:r w:rsidRPr="00734B35">
        <w:rPr>
          <w:sz w:val="24"/>
          <w:szCs w:val="24"/>
        </w:rPr>
        <w:t xml:space="preserve"> год</w:t>
      </w:r>
    </w:p>
    <w:p w14:paraId="65553F38" w14:textId="77777777"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12672AC7" w14:textId="77777777" w:rsidR="00B447E7" w:rsidRPr="00734B35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9B4EEE" w:rsidRPr="00734B35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734B35">
        <w:rPr>
          <w:spacing w:val="2"/>
        </w:rPr>
        <w:t>Многопрофил</w:t>
      </w:r>
      <w:r w:rsidR="009616B5" w:rsidRPr="00734B35">
        <w:rPr>
          <w:spacing w:val="2"/>
        </w:rPr>
        <w:t>ьная</w:t>
      </w:r>
      <w:r w:rsidR="009B4EEE" w:rsidRPr="00734B35">
        <w:rPr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734B35">
        <w:rPr>
          <w:spacing w:val="2"/>
        </w:rPr>
        <w:t>Акмолинской</w:t>
      </w:r>
      <w:proofErr w:type="spellEnd"/>
      <w:r w:rsidR="009B4EEE" w:rsidRPr="00734B35">
        <w:rPr>
          <w:spacing w:val="2"/>
        </w:rPr>
        <w:t xml:space="preserve"> области, 020000 </w:t>
      </w:r>
      <w:proofErr w:type="spellStart"/>
      <w:r w:rsidR="009B4EEE" w:rsidRPr="00734B35">
        <w:rPr>
          <w:spacing w:val="2"/>
        </w:rPr>
        <w:t>Акмолинская</w:t>
      </w:r>
      <w:proofErr w:type="spellEnd"/>
      <w:r w:rsidR="009B4EEE" w:rsidRPr="00734B35">
        <w:rPr>
          <w:spacing w:val="2"/>
        </w:rPr>
        <w:t xml:space="preserve"> область, г. Кокшетау, ул.</w:t>
      </w:r>
      <w:r w:rsidR="005D1BA8" w:rsidRPr="00734B35">
        <w:rPr>
          <w:spacing w:val="2"/>
        </w:rPr>
        <w:t xml:space="preserve"> Р.</w:t>
      </w:r>
      <w:r w:rsidR="009B4EEE" w:rsidRPr="00734B35">
        <w:rPr>
          <w:spacing w:val="2"/>
        </w:rPr>
        <w:t xml:space="preserve"> </w:t>
      </w:r>
      <w:proofErr w:type="spellStart"/>
      <w:r w:rsidR="009B4EEE" w:rsidRPr="00734B35">
        <w:rPr>
          <w:spacing w:val="2"/>
        </w:rPr>
        <w:t>Сабатаева</w:t>
      </w:r>
      <w:proofErr w:type="spellEnd"/>
      <w:r w:rsidR="009B4EEE" w:rsidRPr="00734B35">
        <w:rPr>
          <w:spacing w:val="2"/>
        </w:rPr>
        <w:t xml:space="preserve"> -1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</w:p>
    <w:p w14:paraId="1AE0C932" w14:textId="77777777" w:rsidR="009012AF" w:rsidRPr="00734B35" w:rsidRDefault="009B4EEE" w:rsidP="003B729A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lang w:val="kk-KZ"/>
        </w:rPr>
        <w:t>товаров:</w:t>
      </w:r>
      <w:r w:rsidR="00113428" w:rsidRPr="00734B35">
        <w:rPr>
          <w:spacing w:val="2"/>
          <w:sz w:val="22"/>
          <w:szCs w:val="22"/>
          <w:lang w:val="kk-KZ"/>
        </w:rPr>
        <w:fldChar w:fldCharType="begin"/>
      </w:r>
      <w:r w:rsidR="009012AF"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="00113428" w:rsidRPr="00734B35">
        <w:rPr>
          <w:spacing w:val="2"/>
          <w:sz w:val="22"/>
          <w:szCs w:val="22"/>
          <w:lang w:val="kk-KZ"/>
        </w:rPr>
        <w:fldChar w:fldCharType="separate"/>
      </w:r>
    </w:p>
    <w:p w14:paraId="3C933FC8" w14:textId="77777777" w:rsidR="00734B35" w:rsidRPr="00734B35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z w:val="22"/>
          <w:szCs w:val="22"/>
          <w:lang w:val="kk-KZ"/>
        </w:rPr>
        <w:fldChar w:fldCharType="begin"/>
      </w:r>
      <w:r w:rsidR="00734B35" w:rsidRPr="00734B35">
        <w:rPr>
          <w:sz w:val="22"/>
          <w:szCs w:val="22"/>
          <w:lang w:val="kk-KZ"/>
        </w:rPr>
        <w:instrText xml:space="preserve"> LINK Excel.Sheet.12 "C:\\Users\\User\\Desktop\\ИМН  ОНКО оперблок.xlsx" "Оксигенатор!R12C1:R52C7" \a \f 4 \h </w:instrText>
      </w:r>
      <w:r w:rsidR="00734B35">
        <w:rPr>
          <w:sz w:val="22"/>
          <w:szCs w:val="22"/>
          <w:lang w:val="kk-KZ"/>
        </w:rPr>
        <w:instrText xml:space="preserve"> \* MERGEFORMAT </w:instrText>
      </w:r>
      <w:r w:rsidRPr="00734B35">
        <w:rPr>
          <w:sz w:val="22"/>
          <w:szCs w:val="22"/>
          <w:lang w:val="kk-KZ"/>
        </w:rPr>
        <w:fldChar w:fldCharType="separate"/>
      </w:r>
    </w:p>
    <w:tbl>
      <w:tblPr>
        <w:tblW w:w="15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2872"/>
        <w:gridCol w:w="7797"/>
        <w:gridCol w:w="708"/>
        <w:gridCol w:w="851"/>
        <w:gridCol w:w="1148"/>
        <w:gridCol w:w="1600"/>
      </w:tblGrid>
      <w:tr w:rsidR="00B263FD" w:rsidRPr="00734B35" w14:paraId="6AB0B1B2" w14:textId="77777777" w:rsidTr="000319A2">
        <w:trPr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2B378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BFE4E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7A59D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(описание) товаров, работ и услуг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A96979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40474F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,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FC8161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C64B8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 выделенная для закупок </w:t>
            </w:r>
          </w:p>
        </w:tc>
      </w:tr>
      <w:tr w:rsidR="00B263FD" w:rsidRPr="00734B35" w14:paraId="409DCD03" w14:textId="77777777" w:rsidTr="000319A2">
        <w:trPr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E51D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4F25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E76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C4C4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95CE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CA64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2DE7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319A2" w:rsidRPr="00734B35" w14:paraId="7ECA734C" w14:textId="77777777" w:rsidTr="000319A2">
        <w:trPr>
          <w:trHeight w:val="5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EBA9E" w14:textId="30BDFF9E" w:rsidR="000319A2" w:rsidRPr="00F5667C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66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A00AA" w14:textId="3392ADEC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Экспресс тест полоски COVID-19Ag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0719E" w14:textId="3F5429D6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 xml:space="preserve">одноэтапный экспресс тест на антиген SARS-Cov-2,в1 упаковке 20 комплектов тес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B13D" w14:textId="018FB3DC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327C8" w14:textId="160C33BD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A0D75" w14:textId="5DD6EE06" w:rsidR="000319A2" w:rsidRPr="003512D8" w:rsidRDefault="00D8206B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30744" w14:textId="27E37A40" w:rsidR="000319A2" w:rsidRPr="003512D8" w:rsidRDefault="00D8206B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00 000</w:t>
            </w:r>
          </w:p>
        </w:tc>
      </w:tr>
      <w:tr w:rsidR="00B534F4" w:rsidRPr="00734B35" w14:paraId="2A38C837" w14:textId="77777777" w:rsidTr="000319A2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0D6F4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360B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34F4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5D10F3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002A8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2D2B5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A1DE8" w14:textId="44EDF7A8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10F0" w14:textId="5093D212" w:rsidR="00B534F4" w:rsidRPr="00B534F4" w:rsidRDefault="00D8206B" w:rsidP="00B5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0 000</w:t>
            </w:r>
          </w:p>
        </w:tc>
      </w:tr>
    </w:tbl>
    <w:p w14:paraId="5C463AED" w14:textId="5E236800" w:rsidR="00B35BD1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  <w:r w:rsidRPr="00734B35">
        <w:rPr>
          <w:spacing w:val="2"/>
          <w:sz w:val="22"/>
          <w:szCs w:val="22"/>
          <w:lang w:val="kk-KZ"/>
        </w:rPr>
        <w:fldChar w:fldCharType="end"/>
      </w:r>
    </w:p>
    <w:p w14:paraId="0D4F8692" w14:textId="09CFAD7F"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r w:rsidRPr="008B0403">
        <w:rPr>
          <w:spacing w:val="2"/>
          <w:sz w:val="22"/>
          <w:szCs w:val="22"/>
        </w:rPr>
        <w:t>: г.</w:t>
      </w:r>
      <w:r w:rsidR="00D006A1" w:rsidRPr="008B0403">
        <w:rPr>
          <w:spacing w:val="2"/>
          <w:sz w:val="22"/>
          <w:szCs w:val="22"/>
        </w:rPr>
        <w:t xml:space="preserve"> </w:t>
      </w:r>
      <w:r w:rsidRPr="008B0403">
        <w:rPr>
          <w:spacing w:val="2"/>
          <w:sz w:val="22"/>
          <w:szCs w:val="22"/>
        </w:rPr>
        <w:t xml:space="preserve">Кокшетау, </w:t>
      </w:r>
      <w:r w:rsidR="00EB6F41">
        <w:rPr>
          <w:spacing w:val="2"/>
          <w:sz w:val="22"/>
          <w:szCs w:val="22"/>
        </w:rPr>
        <w:t xml:space="preserve">ул. </w:t>
      </w:r>
      <w:r w:rsidR="000B58FE">
        <w:rPr>
          <w:spacing w:val="2"/>
          <w:sz w:val="22"/>
          <w:szCs w:val="22"/>
        </w:rPr>
        <w:t xml:space="preserve">Р. </w:t>
      </w:r>
      <w:proofErr w:type="spellStart"/>
      <w:r w:rsidR="000B58FE">
        <w:rPr>
          <w:spacing w:val="2"/>
          <w:sz w:val="22"/>
          <w:szCs w:val="22"/>
        </w:rPr>
        <w:t>Сабатаева</w:t>
      </w:r>
      <w:proofErr w:type="spellEnd"/>
      <w:r w:rsidR="000B58FE">
        <w:rPr>
          <w:spacing w:val="2"/>
          <w:sz w:val="22"/>
          <w:szCs w:val="22"/>
        </w:rPr>
        <w:t>, 1</w:t>
      </w:r>
      <w:r w:rsidR="00585BB0">
        <w:rPr>
          <w:spacing w:val="2"/>
          <w:sz w:val="22"/>
          <w:szCs w:val="22"/>
        </w:rPr>
        <w:t xml:space="preserve">. </w:t>
      </w:r>
      <w:r w:rsidR="003512D8">
        <w:rPr>
          <w:spacing w:val="2"/>
          <w:sz w:val="22"/>
          <w:szCs w:val="22"/>
        </w:rPr>
        <w:t>Аптека</w:t>
      </w:r>
    </w:p>
    <w:p w14:paraId="3EEA34CE" w14:textId="77777777"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14:paraId="39F88B4B" w14:textId="0198BBC1"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, </w:t>
      </w:r>
      <w:r w:rsidR="00727681">
        <w:t xml:space="preserve">ул. Р. </w:t>
      </w:r>
      <w:proofErr w:type="spellStart"/>
      <w:r w:rsidR="00727681">
        <w:t>Сабатаева</w:t>
      </w:r>
      <w:proofErr w:type="spellEnd"/>
      <w:r w:rsidR="00727681">
        <w:t>, 1</w:t>
      </w:r>
      <w:r w:rsidR="00C3515C">
        <w:t xml:space="preserve"> Склад </w:t>
      </w:r>
      <w:r w:rsidR="003512D8">
        <w:t>Аптека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14:paraId="0F048887" w14:textId="77777777"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14:paraId="3BF65313" w14:textId="2DB9E311"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9B4260">
        <w:rPr>
          <w:b/>
          <w:spacing w:val="2"/>
          <w:sz w:val="22"/>
          <w:szCs w:val="22"/>
        </w:rPr>
        <w:t xml:space="preserve"> </w:t>
      </w:r>
      <w:r w:rsidR="00D8206B">
        <w:rPr>
          <w:b/>
          <w:spacing w:val="2"/>
          <w:sz w:val="22"/>
          <w:szCs w:val="22"/>
        </w:rPr>
        <w:t>18</w:t>
      </w:r>
      <w:r w:rsidR="009B4260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 xml:space="preserve"> </w:t>
      </w:r>
      <w:r w:rsidR="000319A2">
        <w:rPr>
          <w:b/>
          <w:spacing w:val="2"/>
          <w:sz w:val="22"/>
          <w:szCs w:val="22"/>
        </w:rPr>
        <w:t>февраля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022</w:t>
      </w:r>
      <w:r w:rsidR="00734B35">
        <w:rPr>
          <w:b/>
          <w:spacing w:val="2"/>
          <w:sz w:val="22"/>
          <w:szCs w:val="22"/>
        </w:rPr>
        <w:t xml:space="preserve"> года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r w:rsidR="00D8206B">
        <w:rPr>
          <w:b/>
          <w:spacing w:val="2"/>
          <w:sz w:val="22"/>
          <w:szCs w:val="22"/>
        </w:rPr>
        <w:t>24</w:t>
      </w:r>
      <w:r w:rsidR="009B4260">
        <w:rPr>
          <w:b/>
          <w:spacing w:val="2"/>
          <w:sz w:val="22"/>
          <w:szCs w:val="22"/>
        </w:rPr>
        <w:t xml:space="preserve"> февраля</w:t>
      </w:r>
      <w:r w:rsidR="001932CD" w:rsidRPr="00B24607">
        <w:rPr>
          <w:b/>
          <w:spacing w:val="2"/>
          <w:sz w:val="22"/>
          <w:szCs w:val="22"/>
        </w:rPr>
        <w:t xml:space="preserve"> 202</w:t>
      </w:r>
      <w:r w:rsidR="00734B35">
        <w:rPr>
          <w:b/>
          <w:spacing w:val="2"/>
          <w:sz w:val="22"/>
          <w:szCs w:val="22"/>
        </w:rPr>
        <w:t>2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</w:t>
      </w:r>
      <w:r w:rsidR="00734B35">
        <w:rPr>
          <w:b/>
          <w:spacing w:val="2"/>
          <w:sz w:val="22"/>
          <w:szCs w:val="22"/>
        </w:rPr>
        <w:t>2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B24607">
        <w:rPr>
          <w:b/>
          <w:spacing w:val="2"/>
          <w:sz w:val="22"/>
          <w:szCs w:val="22"/>
        </w:rPr>
        <w:t>до 1</w:t>
      </w:r>
      <w:r w:rsidR="00734B35">
        <w:rPr>
          <w:b/>
          <w:spacing w:val="2"/>
          <w:sz w:val="22"/>
          <w:szCs w:val="22"/>
        </w:rPr>
        <w:t>2</w:t>
      </w:r>
      <w:r w:rsidR="00057552" w:rsidRPr="00B24607">
        <w:rPr>
          <w:b/>
          <w:spacing w:val="2"/>
          <w:sz w:val="22"/>
          <w:szCs w:val="22"/>
        </w:rPr>
        <w:t xml:space="preserve"> часов 00 минут </w:t>
      </w:r>
      <w:r w:rsidR="00734B35" w:rsidRPr="00734B35">
        <w:rPr>
          <w:b/>
          <w:spacing w:val="2"/>
          <w:sz w:val="22"/>
          <w:szCs w:val="22"/>
        </w:rPr>
        <w:t xml:space="preserve">до </w:t>
      </w:r>
      <w:r w:rsidR="00D8206B">
        <w:rPr>
          <w:b/>
          <w:spacing w:val="2"/>
          <w:sz w:val="22"/>
          <w:szCs w:val="22"/>
        </w:rPr>
        <w:t>24</w:t>
      </w:r>
      <w:r w:rsidR="009B4260">
        <w:rPr>
          <w:b/>
          <w:spacing w:val="2"/>
          <w:sz w:val="22"/>
          <w:szCs w:val="22"/>
        </w:rPr>
        <w:t xml:space="preserve"> февраля</w:t>
      </w:r>
      <w:r w:rsidR="00734B35" w:rsidRPr="00734B35">
        <w:rPr>
          <w:b/>
          <w:spacing w:val="2"/>
          <w:sz w:val="22"/>
          <w:szCs w:val="22"/>
        </w:rPr>
        <w:t xml:space="preserve"> 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 xml:space="preserve">в </w:t>
      </w:r>
      <w:r w:rsidR="003811F4">
        <w:rPr>
          <w:b/>
          <w:spacing w:val="2"/>
          <w:sz w:val="22"/>
          <w:szCs w:val="22"/>
        </w:rPr>
        <w:t>14</w:t>
      </w:r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 xml:space="preserve">ов </w:t>
      </w:r>
      <w:r w:rsidR="00734B35">
        <w:rPr>
          <w:b/>
          <w:spacing w:val="2"/>
          <w:sz w:val="22"/>
          <w:szCs w:val="22"/>
        </w:rPr>
        <w:t>00</w:t>
      </w:r>
      <w:r w:rsidR="00071DCE" w:rsidRPr="00B24607">
        <w:rPr>
          <w:b/>
          <w:spacing w:val="2"/>
          <w:sz w:val="22"/>
          <w:szCs w:val="22"/>
        </w:rPr>
        <w:t xml:space="preserve">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  <w:lang w:val="kk-KZ"/>
        </w:rPr>
        <w:t xml:space="preserve">до </w:t>
      </w:r>
      <w:r w:rsidR="00D8206B">
        <w:rPr>
          <w:b/>
          <w:spacing w:val="2"/>
          <w:sz w:val="22"/>
          <w:szCs w:val="22"/>
          <w:lang w:val="kk-KZ"/>
        </w:rPr>
        <w:t>24</w:t>
      </w:r>
      <w:r w:rsidR="009B4260">
        <w:rPr>
          <w:b/>
          <w:spacing w:val="2"/>
          <w:sz w:val="22"/>
          <w:szCs w:val="22"/>
          <w:lang w:val="kk-KZ"/>
        </w:rPr>
        <w:t xml:space="preserve"> февраля</w:t>
      </w:r>
      <w:r w:rsidR="00734B35" w:rsidRPr="00734B35">
        <w:rPr>
          <w:b/>
          <w:spacing w:val="2"/>
          <w:sz w:val="22"/>
          <w:szCs w:val="22"/>
          <w:lang w:val="kk-KZ"/>
        </w:rPr>
        <w:t xml:space="preserve"> 2022 года </w:t>
      </w:r>
      <w:r w:rsidRPr="006B6FB4">
        <w:rPr>
          <w:spacing w:val="2"/>
          <w:sz w:val="22"/>
          <w:szCs w:val="22"/>
        </w:rPr>
        <w:t xml:space="preserve">по адресу г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14:paraId="73DDC3EF" w14:textId="77777777"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14:paraId="1DB2A555" w14:textId="77777777"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14:paraId="697D6AF1" w14:textId="77777777"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14:paraId="0B7CA12E" w14:textId="77777777"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14:paraId="47401E54" w14:textId="77777777"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01D85456" w14:textId="77777777"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63281638" w14:textId="77777777"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3E95E48" w14:textId="77777777"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AD2A4E7" w14:textId="77777777" w:rsidR="006C246B" w:rsidRPr="00A7569D" w:rsidRDefault="006C246B" w:rsidP="006C246B">
      <w:pPr>
        <w:spacing w:after="0"/>
        <w:jc w:val="both"/>
      </w:pPr>
    </w:p>
    <w:p w14:paraId="7E0D2D52" w14:textId="77777777"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A90A949" w14:textId="77777777"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ABB3127" w14:textId="77777777"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7A59AAFD" w14:textId="77777777"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D0195A2" w14:textId="77777777"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20D64D15" w14:textId="77777777"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5857E150" w14:textId="77777777"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3E6BAD3A" w14:textId="77777777"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43E16AE1" w14:textId="77777777"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>Протокол размещается на интернет-ресурсе заказчика или организатора закупа.</w:t>
      </w:r>
    </w:p>
    <w:p w14:paraId="39CE074A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2FFA7BA6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37665A02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97DC3C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8E8DE03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3899E871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76F83E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61E170D" w14:textId="77777777"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4B670DDC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B8B9D58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6200C70" w14:textId="77777777"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68A0BDD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F5FBB3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FC5B068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0D7054" w14:textId="77777777"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49B2B99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E44154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14:paraId="22AB2EED" w14:textId="77777777"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C33F3DF" w14:textId="77777777"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1F6737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C75B1C" w14:textId="77777777"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DFF0881" w14:textId="77777777"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F613B4" w14:textId="77777777"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A5ECE3D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1AB8BA" w14:textId="77777777"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262D84C0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3B4A70AC" w14:textId="77777777"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1D155CB" w14:textId="77777777"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D52862" w14:textId="77777777"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A7B170F" w14:textId="77777777"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308406" w14:textId="77777777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45B178" w14:textId="77777777"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B447E7" w14:paraId="61C303EC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639E4" w14:textId="77777777"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14:paraId="00D78585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2A00CD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6DAF3C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E87247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74F3B2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B5CEB4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C79D78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F0C26A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F0A5D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1D71EC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A81FEF" w14:textId="77777777" w:rsidR="00B534F4" w:rsidRPr="0086545D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DEC50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BFA6C2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6D3752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F00C46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1397D9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B51F13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FA6CA0" w14:textId="77777777" w:rsidR="00D8206B" w:rsidRDefault="00D8206B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8DAD870" w14:textId="77777777" w:rsidR="00D8206B" w:rsidRDefault="00D8206B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A02AA47" w14:textId="77777777" w:rsidR="00D8206B" w:rsidRDefault="00D8206B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EABB845" w14:textId="77777777" w:rsidR="00D8206B" w:rsidRDefault="00D8206B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DE50A34" w14:textId="77777777" w:rsidR="00D8206B" w:rsidRDefault="00D8206B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D05B9EA" w14:textId="77777777" w:rsidR="00D8206B" w:rsidRDefault="00D8206B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205BDC5" w14:textId="77777777" w:rsidR="00D8206B" w:rsidRDefault="00D8206B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FD10BEC" w14:textId="3FBA1D60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ED04C44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A4E80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1C224F35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55B66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780AC26A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4FD1440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z85"/>
      <w:bookmarkEnd w:id="1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3DCE240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14:paraId="2A2CCE7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A5F7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DFC3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3"/>
          <w:p w14:paraId="0A32114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614D606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8890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D36F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A93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6ACB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EFDF16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C4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6E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0231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EE1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48A335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2B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787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C76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3F9F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8BCAD7F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0F8B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3138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FC8C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550E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8C1C92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887E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172B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9D3B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C88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425548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E684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281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FC5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9198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FF93CC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82B2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DA5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3E08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9DE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A18EC9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779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262E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145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AF2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5731641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23E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0C2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17A7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43F0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FF04E72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9C1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468A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F2A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7928DF1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E427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9451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9B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AC6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B77800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422A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1D5F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CC7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55DA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00EBB2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75FA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CDAF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9EF8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703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602858A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F078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05CD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5C68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FDBB2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9C9D0F4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4"/>
    <w:p w14:paraId="5E6207F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71D87B1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18F67AC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42D09C9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5813986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02CAA1E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2B2DA4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26C1C07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87C014C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84AA8C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33906BF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DC4B94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F04EE9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B415B10" w14:textId="114E1CDD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CB60C25" w14:textId="6EFCDAAE" w:rsidR="00D8206B" w:rsidRDefault="00D8206B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55E2D22" w14:textId="38F66F28" w:rsidR="00D8206B" w:rsidRDefault="00D8206B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1132A78" w14:textId="77777777" w:rsidR="00D8206B" w:rsidRDefault="00D8206B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bookmarkStart w:id="5" w:name="_GoBack"/>
      <w:bookmarkEnd w:id="5"/>
    </w:p>
    <w:p w14:paraId="254F509A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34A43AD9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17580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59F11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2CABB8F0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27159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326FF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52E2A0C9" w14:textId="77777777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42A28A6F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5B3F117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CEE66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70A593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1B24D4C7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6F03A8F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7A74E6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71B93C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A47E89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3B3B8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0C3CFA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7301359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1070F2F7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825B35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395DE0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617F5A0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6DAD9AB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3814D5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12465E8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0A45BA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2C5DA30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1F446A0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EA4A5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2D801EF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2730DDF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18BF5C3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0407E0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452F64D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463BD8C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00F848A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5006DF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32A7765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5D731E7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464FD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5158F1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5C29A9C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5644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343F520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7C3AFC6E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7DF30E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706D3AE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297A1B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4C74EE1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CDE17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2F4150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77A8EAD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2647594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1A390B2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96CC1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C3569A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282221A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4071C75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67F8BC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4C58024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675D63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04B06E9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7F90220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57771C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0F8285E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1D57EE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5174AA5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03B6F18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1C5D2E9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3DD179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283E4FF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798F51C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0A42552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DCA9D9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10CF9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79C32A6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F3F5C1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4CBC6C5E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73962A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62F17C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654CD77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4FF24BF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1D591FD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7F2859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9EBF8B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7CB0A37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F7B44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56EC89F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B74C98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A63235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2850AE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3A39DD0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58E191E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60A78A3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66E090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2BD98651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165DB32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23AEB5F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008678B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41D153E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168D905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4FE6B4A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60ADC8E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3C6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787635B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69F8B86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05C817E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84A88E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0E7313C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6FC9CD6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1B2EF3B4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972F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EC40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635E9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2FBD9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89065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C4681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DAB870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E2785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300278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DB6D0B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F3025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AE4236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34801F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2C7FC50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CB5AFC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12514C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269BB6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EA5845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ED304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306833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289EB57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6BA57B0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19A2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428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37EA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2D8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1406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6C56"/>
    <w:rsid w:val="00647257"/>
    <w:rsid w:val="006537E9"/>
    <w:rsid w:val="00656623"/>
    <w:rsid w:val="00660097"/>
    <w:rsid w:val="00660BA3"/>
    <w:rsid w:val="00660C6F"/>
    <w:rsid w:val="0066163C"/>
    <w:rsid w:val="00663C4C"/>
    <w:rsid w:val="00665659"/>
    <w:rsid w:val="00666E33"/>
    <w:rsid w:val="00667287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3EB9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830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260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4F4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3ED0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06B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5667C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9D85"/>
  <w15:docId w15:val="{60F33685-3420-427F-A792-75B193ED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09330-C961-404B-A3AE-3AA7A64E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8</cp:revision>
  <cp:lastPrinted>2022-02-17T07:18:00Z</cp:lastPrinted>
  <dcterms:created xsi:type="dcterms:W3CDTF">2022-01-18T17:21:00Z</dcterms:created>
  <dcterms:modified xsi:type="dcterms:W3CDTF">2022-02-17T07:19:00Z</dcterms:modified>
</cp:coreProperties>
</file>